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1. ЗАЯВЛЕНИЕ РАБОТНИКА В КОМИССИЮ ПО ТРУДОВЫМ СПОРА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Ильин Павел Андреевич, менеджер по корпоративным продажам</w:t>
        <w:br/>
        <w:t>От: ООО «Альтаир Проект»</w:t>
        <w:br/>
        <w:t>Исх. N 301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заявил требование о выплате 352 5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аботника в комиссию по трудовым спора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